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CDA" w:rsidRPr="00F00CDA" w:rsidRDefault="00F00CDA" w:rsidP="00FD2161">
      <w:pPr>
        <w:spacing w:after="0" w:line="240" w:lineRule="auto"/>
        <w:ind w:right="28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00CD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бластно</w:t>
      </w:r>
      <w:r w:rsidR="001051E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й лагерь </w:t>
      </w:r>
      <w:r w:rsidR="001051E7" w:rsidRPr="001051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FD21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6</w:t>
      </w:r>
      <w:r w:rsidR="001F05E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1051E7" w:rsidRPr="001051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бластной туристский сл</w:t>
      </w:r>
      <w:r w:rsidR="00FD21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ё</w:t>
      </w:r>
      <w:r w:rsidR="001051E7" w:rsidRPr="001051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 обучающихся»</w:t>
      </w:r>
    </w:p>
    <w:p w:rsidR="00F00CDA" w:rsidRDefault="00F00CDA" w:rsidP="00FD216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F00CD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(далее – </w:t>
      </w:r>
      <w:r w:rsidR="00F90A8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лёт</w:t>
      </w:r>
      <w:r w:rsidR="001051E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)</w:t>
      </w:r>
    </w:p>
    <w:p w:rsidR="00FD2161" w:rsidRPr="00F00CDA" w:rsidRDefault="00FD2161" w:rsidP="00E8309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________________________________________________________________</w:t>
      </w:r>
    </w:p>
    <w:p w:rsidR="001051E7" w:rsidRPr="006A3FF6" w:rsidRDefault="001F05E5" w:rsidP="00FD2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>7</w:t>
      </w:r>
      <w:r w:rsidR="001051E7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>11</w:t>
      </w:r>
      <w:r w:rsidR="001051E7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 xml:space="preserve"> июня</w:t>
      </w:r>
      <w:r w:rsidR="00FD2161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>21</w:t>
      </w:r>
      <w:r w:rsidR="00F00CDA" w:rsidRPr="00F00CD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 xml:space="preserve"> года</w:t>
      </w:r>
      <w:r w:rsidR="00E83091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  <w:t xml:space="preserve">                                 </w:t>
      </w:r>
      <w:r w:rsidR="00A32278" w:rsidRPr="00A322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/о «Смена», Кожевенный кордон</w:t>
      </w:r>
    </w:p>
    <w:p w:rsidR="00F00CDA" w:rsidRPr="00F00CDA" w:rsidRDefault="00F00CDA" w:rsidP="00FD2161">
      <w:pPr>
        <w:spacing w:after="0" w:line="240" w:lineRule="auto"/>
        <w:ind w:right="282" w:firstLine="426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ru-RU"/>
        </w:rPr>
      </w:pPr>
    </w:p>
    <w:p w:rsidR="00F00CDA" w:rsidRPr="00F00CDA" w:rsidRDefault="00F00CDA" w:rsidP="00FD2161">
      <w:pPr>
        <w:suppressAutoHyphens/>
        <w:spacing w:after="0" w:line="240" w:lineRule="auto"/>
        <w:ind w:right="282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F00CDA" w:rsidRPr="00F00CDA" w:rsidRDefault="00F00CDA" w:rsidP="00FD2161">
      <w:pPr>
        <w:suppressAutoHyphens/>
        <w:spacing w:after="0" w:line="240" w:lineRule="auto"/>
        <w:ind w:right="-2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0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Й БЮЛЛЕТЕНЬ</w:t>
      </w:r>
    </w:p>
    <w:p w:rsidR="006A286E" w:rsidRDefault="006A286E" w:rsidP="00FD21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0F6" w:rsidRPr="00CD10F6" w:rsidRDefault="00CD10F6" w:rsidP="00CD10F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оезд</w:t>
      </w:r>
    </w:p>
    <w:p w:rsidR="00C53E89" w:rsidRPr="00352264" w:rsidRDefault="00C53E89" w:rsidP="00C53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35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 проезда автотранспорта на место проведения Слёта необходимо:</w:t>
      </w:r>
    </w:p>
    <w:p w:rsidR="00C53E89" w:rsidRDefault="00C53E89" w:rsidP="00C53E89">
      <w:pPr>
        <w:pStyle w:val="a3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бусах, перевозящих команду, иметь табличку с </w:t>
      </w:r>
      <w:proofErr w:type="gramStart"/>
      <w:r w:rsidRPr="00352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352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/о «Смена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СЛЁ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3E89" w:rsidRDefault="00C53E89" w:rsidP="00C53E89">
      <w:pPr>
        <w:pStyle w:val="a3"/>
        <w:numPr>
          <w:ilvl w:val="0"/>
          <w:numId w:val="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елающих проехать личным автотранспортом </w:t>
      </w:r>
      <w:r w:rsidRPr="003522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2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35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2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35226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522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5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352264">
          <w:rPr>
            <w:rFonts w:ascii="Times New Roman" w:eastAsia="Times New Roman" w:hAnsi="Times New Roman" w:cs="Times New Roman"/>
            <w:bCs/>
            <w:color w:val="0000FF"/>
            <w:sz w:val="28"/>
            <w:szCs w:val="24"/>
            <w:u w:val="single"/>
            <w:lang w:eastAsia="ru-RU"/>
          </w:rPr>
          <w:t>t</w:t>
        </w:r>
        <w:r w:rsidRPr="00352264">
          <w:rPr>
            <w:rFonts w:ascii="Times New Roman" w:eastAsia="Times New Roman" w:hAnsi="Times New Roman" w:cs="Times New Roman"/>
            <w:bCs/>
            <w:color w:val="0000FF"/>
            <w:sz w:val="28"/>
            <w:szCs w:val="24"/>
            <w:u w:val="single"/>
            <w:lang w:val="en-US" w:eastAsia="ru-RU"/>
          </w:rPr>
          <w:t>ur</w:t>
        </w:r>
        <w:r w:rsidRPr="00352264">
          <w:rPr>
            <w:rFonts w:ascii="Times New Roman" w:eastAsia="Times New Roman" w:hAnsi="Times New Roman" w:cs="Times New Roman"/>
            <w:bCs/>
            <w:color w:val="0000FF"/>
            <w:sz w:val="28"/>
            <w:szCs w:val="24"/>
            <w:u w:val="single"/>
            <w:lang w:eastAsia="ru-RU"/>
          </w:rPr>
          <w:t>.otdel@patriotvrn.ru</w:t>
        </w:r>
      </w:hyperlink>
      <w:r w:rsidRPr="0035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352264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 2021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у и регистрационный номер автомобиля.</w:t>
      </w:r>
    </w:p>
    <w:p w:rsidR="00C53E89" w:rsidRDefault="00C53E89" w:rsidP="00FD216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F6" w:rsidRPr="00FE6265" w:rsidRDefault="00CD10F6" w:rsidP="00FD2161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F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A3FF6" w:rsidRPr="00FE6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</w:p>
    <w:p w:rsidR="006A3FF6" w:rsidRPr="006A3FF6" w:rsidRDefault="00F90A80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ёт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команды – победители районных соревнований.</w:t>
      </w:r>
    </w:p>
    <w:p w:rsidR="006A3FF6" w:rsidRDefault="006A3FF6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манды </w:t>
      </w:r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163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:</w:t>
      </w:r>
      <w:r w:rsidR="0037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63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</w:t>
      </w: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, </w:t>
      </w:r>
      <w:r w:rsidR="00D6163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</w:t>
      </w:r>
      <w:r w:rsidR="00C53E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6163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я</w:t>
      </w:r>
      <w:r w:rsidR="00C53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удья)</w:t>
      </w:r>
      <w:r w:rsidR="00FE626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26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участник</w:t>
      </w:r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е менее </w:t>
      </w:r>
      <w:r w:rsidR="008E4011" w:rsidRPr="002B0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й</w:t>
      </w:r>
      <w:r w:rsidR="00B13EBC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уш</w:t>
      </w:r>
      <w:r w:rsidR="00D6163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E4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3EBC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163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EBC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</w:t>
      </w:r>
      <w:r w:rsidR="00D6163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13EBC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D61635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7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09D" w:rsidRPr="009F1ACE" w:rsidRDefault="0005109D" w:rsidP="000510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1</w:t>
      </w:r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-17 лет.</w:t>
      </w:r>
    </w:p>
    <w:p w:rsidR="00B812E0" w:rsidRDefault="00B812E0" w:rsidP="00FD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F6" w:rsidRPr="00FE6265" w:rsidRDefault="00CD10F6" w:rsidP="00FD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F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A3FF6" w:rsidRPr="00FE6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6C3F0C" w:rsidRDefault="00C264EC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</w:t>
      </w:r>
      <w:r w:rsidRPr="00F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A80" w:rsidRPr="00F9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ёта </w:t>
      </w: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6A3FF6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3F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виды:</w:t>
      </w:r>
    </w:p>
    <w:p w:rsidR="006C3F0C" w:rsidRDefault="006C3F0C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="00E8438C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– группа (длинная)</w:t>
      </w:r>
      <w:r w:rsidRPr="006C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;</w:t>
      </w:r>
    </w:p>
    <w:p w:rsidR="006C3F0C" w:rsidRDefault="006C3F0C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– связка (короткая)</w:t>
      </w:r>
      <w:r w:rsidRPr="006C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;</w:t>
      </w:r>
    </w:p>
    <w:p w:rsidR="006C3F0C" w:rsidRDefault="006C3F0C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</w:t>
      </w:r>
      <w:r w:rsidR="006A3FF6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му ориент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2E0" w:rsidRDefault="006C3F0C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724111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</w:t>
      </w:r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рут выживания»</w:t>
      </w:r>
      <w:r w:rsidR="00B812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2E0" w:rsidRDefault="00B812E0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ная программа: </w:t>
      </w:r>
      <w:r w:rsidR="006A3FF6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едставления команд, </w:t>
      </w:r>
      <w:r w:rsidR="00A62BFC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краев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2E0" w:rsidRDefault="00B812E0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62BFC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3FF6" w:rsidRDefault="00B812E0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72409563"/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чёта о походе</w:t>
      </w:r>
      <w:bookmarkEnd w:id="1"/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ённом в течени</w:t>
      </w:r>
      <w:r w:rsidR="00192B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bookmarkEnd w:id="0"/>
    <w:p w:rsidR="00A740F6" w:rsidRDefault="00A740F6" w:rsidP="00FD2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FF6" w:rsidRPr="00CD10F6" w:rsidRDefault="00A32278" w:rsidP="00FD2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1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7 </w:t>
      </w:r>
      <w:r w:rsidR="006A3FF6" w:rsidRPr="00CD1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</w:p>
    <w:p w:rsidR="006A3FF6" w:rsidRPr="006A3FF6" w:rsidRDefault="006A3FF6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заезд, регистрация, </w:t>
      </w:r>
      <w:r w:rsidR="00767B4C" w:rsidRPr="00767B4C">
        <w:rPr>
          <w:rFonts w:ascii="Times New Roman" w:eastAsia="Calibri" w:hAnsi="Times New Roman" w:cs="Times New Roman"/>
          <w:sz w:val="28"/>
          <w:szCs w:val="28"/>
        </w:rPr>
        <w:t>медицинский осмотр</w:t>
      </w:r>
      <w:r w:rsidR="00767B4C">
        <w:rPr>
          <w:rFonts w:ascii="Times New Roman" w:eastAsia="Calibri" w:hAnsi="Times New Roman" w:cs="Times New Roman"/>
          <w:sz w:val="28"/>
          <w:szCs w:val="28"/>
        </w:rPr>
        <w:t>,</w:t>
      </w:r>
      <w:r w:rsidR="00767B4C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</w:p>
    <w:p w:rsidR="006A3FF6" w:rsidRDefault="006A3FF6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77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="00895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177AE">
        <w:rPr>
          <w:rFonts w:ascii="Times New Roman" w:eastAsia="Times New Roman" w:hAnsi="Times New Roman" w:cs="Times New Roman"/>
          <w:sz w:val="28"/>
          <w:szCs w:val="28"/>
          <w:lang w:eastAsia="ru-RU"/>
        </w:rPr>
        <w:t>4:3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 –</w:t>
      </w:r>
      <w:r w:rsidR="00767B4C" w:rsidRPr="00767B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ехнической комиссии, инструктаж по технике безопасности</w:t>
      </w:r>
    </w:p>
    <w:p w:rsidR="00822748" w:rsidRDefault="00822748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:00 –</w:t>
      </w:r>
      <w:r w:rsidR="0037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745961" w:rsidRDefault="00745961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обеденный отдых</w:t>
      </w:r>
    </w:p>
    <w:p w:rsidR="00F177AE" w:rsidRPr="00F177AE" w:rsidRDefault="00F177AE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:30 – 15:00 – </w:t>
      </w:r>
      <w:r w:rsidR="00822748">
        <w:rPr>
          <w:rFonts w:ascii="Times New Roman" w:hAnsi="Times New Roman" w:cs="Times New Roman"/>
          <w:sz w:val="28"/>
          <w:szCs w:val="28"/>
        </w:rPr>
        <w:t>с</w:t>
      </w:r>
      <w:r w:rsidRPr="00F177AE">
        <w:rPr>
          <w:rFonts w:ascii="Times New Roman" w:hAnsi="Times New Roman" w:cs="Times New Roman"/>
          <w:sz w:val="28"/>
          <w:szCs w:val="28"/>
        </w:rPr>
        <w:t xml:space="preserve">овещание с представителями </w:t>
      </w:r>
      <w:bookmarkStart w:id="2" w:name="_Hlk72409984"/>
      <w:r w:rsidRPr="00F177AE">
        <w:rPr>
          <w:rFonts w:ascii="Times New Roman" w:hAnsi="Times New Roman" w:cs="Times New Roman"/>
          <w:sz w:val="28"/>
          <w:szCs w:val="28"/>
        </w:rPr>
        <w:t>команд</w:t>
      </w:r>
      <w:bookmarkEnd w:id="2"/>
    </w:p>
    <w:p w:rsidR="006A3FF6" w:rsidRPr="006A3FF6" w:rsidRDefault="006A3FF6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92B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</w:t>
      </w:r>
      <w:r w:rsidR="0082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:00 –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о спортивному ориентированию</w:t>
      </w:r>
    </w:p>
    <w:p w:rsidR="00192B79" w:rsidRDefault="00192B79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:00 – полдник </w:t>
      </w:r>
    </w:p>
    <w:p w:rsidR="00745961" w:rsidRDefault="006A3FF6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8:00</w:t>
      </w:r>
      <w:r w:rsidR="0082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8:3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ие </w:t>
      </w:r>
      <w:r w:rsidR="00F90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а</w:t>
      </w:r>
    </w:p>
    <w:p w:rsidR="00822748" w:rsidRDefault="00822748" w:rsidP="00FD21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:00</w:t>
      </w:r>
      <w:r w:rsidR="00745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45961">
        <w:rPr>
          <w:rFonts w:ascii="Times New Roman" w:hAnsi="Times New Roman" w:cs="Times New Roman"/>
          <w:sz w:val="28"/>
          <w:szCs w:val="28"/>
        </w:rPr>
        <w:t xml:space="preserve">ужин </w:t>
      </w:r>
    </w:p>
    <w:p w:rsidR="00822748" w:rsidRPr="006A3FF6" w:rsidRDefault="00822748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9:</w:t>
      </w:r>
      <w:r w:rsidR="007459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74596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3A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745961">
        <w:rPr>
          <w:rFonts w:ascii="Times New Roman" w:hAnsi="Times New Roman" w:cs="Times New Roman"/>
          <w:sz w:val="28"/>
          <w:szCs w:val="28"/>
        </w:rPr>
        <w:t xml:space="preserve">совещание с </w:t>
      </w:r>
      <w:r w:rsidR="00A35DB7" w:rsidRPr="00A35DB7">
        <w:rPr>
          <w:rFonts w:ascii="Times New Roman" w:hAnsi="Times New Roman" w:cs="Times New Roman"/>
          <w:sz w:val="28"/>
          <w:szCs w:val="28"/>
        </w:rPr>
        <w:t>представ</w:t>
      </w:r>
      <w:r w:rsidR="00745961" w:rsidRPr="00A35DB7">
        <w:rPr>
          <w:rFonts w:ascii="Times New Roman" w:hAnsi="Times New Roman" w:cs="Times New Roman"/>
          <w:sz w:val="28"/>
          <w:szCs w:val="28"/>
        </w:rPr>
        <w:t>ителями</w:t>
      </w:r>
      <w:r w:rsidR="00A35DB7">
        <w:rPr>
          <w:rFonts w:ascii="Times New Roman" w:hAnsi="Times New Roman" w:cs="Times New Roman"/>
          <w:sz w:val="28"/>
          <w:szCs w:val="28"/>
        </w:rPr>
        <w:t xml:space="preserve"> </w:t>
      </w:r>
      <w:r w:rsidR="00A35DB7" w:rsidRPr="00F177AE">
        <w:rPr>
          <w:rFonts w:ascii="Times New Roman" w:hAnsi="Times New Roman" w:cs="Times New Roman"/>
          <w:sz w:val="28"/>
          <w:szCs w:val="28"/>
        </w:rPr>
        <w:t>команд</w:t>
      </w:r>
    </w:p>
    <w:p w:rsidR="006A3FF6" w:rsidRDefault="006A3FF6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20:00</w:t>
      </w:r>
      <w:r w:rsidR="00822748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22748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DD3A28" w:rsidRP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ов</w:t>
      </w:r>
    </w:p>
    <w:p w:rsidR="00DD3A28" w:rsidRDefault="00DD3A28" w:rsidP="00FD2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:00 – сонник</w:t>
      </w:r>
    </w:p>
    <w:p w:rsidR="00822748" w:rsidRPr="006A3FF6" w:rsidRDefault="00822748" w:rsidP="008227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30 – 21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50 – гигиенические процедуры</w:t>
      </w:r>
    </w:p>
    <w:p w:rsidR="00822748" w:rsidRPr="006A3FF6" w:rsidRDefault="00822748" w:rsidP="008227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отбой</w:t>
      </w:r>
    </w:p>
    <w:p w:rsidR="006A3FF6" w:rsidRPr="00CD10F6" w:rsidRDefault="00DD3A28" w:rsidP="00FD2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1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6A3FF6" w:rsidRPr="00CD1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</w:t>
      </w:r>
    </w:p>
    <w:p w:rsidR="006A3FF6" w:rsidRPr="006A3FF6" w:rsidRDefault="0089526C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подъём, </w:t>
      </w:r>
      <w:r w:rsidR="00DD3A28" w:rsidRP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зарядка</w:t>
      </w:r>
      <w:r w:rsid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3A28" w:rsidRP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процедуры</w:t>
      </w:r>
    </w:p>
    <w:p w:rsidR="006A3FF6" w:rsidRPr="006A3FF6" w:rsidRDefault="0089526C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– </w:t>
      </w:r>
      <w:r w:rsidR="00DD3A28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трак </w:t>
      </w:r>
    </w:p>
    <w:p w:rsidR="006A3FF6" w:rsidRPr="006A3FF6" w:rsidRDefault="0089526C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– </w:t>
      </w:r>
      <w:r w:rsidR="00BE2911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</w:t>
      </w:r>
    </w:p>
    <w:p w:rsidR="006A3FF6" w:rsidRPr="006A3FF6" w:rsidRDefault="006A3FF6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1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6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соревнования на дистанциях</w:t>
      </w:r>
    </w:p>
    <w:p w:rsidR="006A3FF6" w:rsidRPr="006A3FF6" w:rsidRDefault="006A3FF6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CD0B4E" w:rsidRDefault="00CD0B4E" w:rsidP="00CD0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Pr="0074596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обеденный отдых</w:t>
      </w:r>
    </w:p>
    <w:p w:rsidR="0089526C" w:rsidRDefault="0089526C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0B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CD0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7: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й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</w:p>
    <w:p w:rsidR="00192B79" w:rsidRDefault="00192B79" w:rsidP="00192B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:00 – полдник </w:t>
      </w:r>
    </w:p>
    <w:p w:rsidR="006A3FF6" w:rsidRPr="006A3FF6" w:rsidRDefault="006A3FF6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19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</w:t>
      </w:r>
      <w:r w:rsidR="00265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с представителями</w:t>
      </w:r>
      <w:r w:rsidR="00A3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DB7" w:rsidRPr="00F177AE">
        <w:rPr>
          <w:rFonts w:ascii="Times New Roman" w:hAnsi="Times New Roman" w:cs="Times New Roman"/>
          <w:sz w:val="28"/>
          <w:szCs w:val="28"/>
        </w:rPr>
        <w:t>команд</w:t>
      </w:r>
    </w:p>
    <w:p w:rsidR="006A3FF6" w:rsidRPr="006A3FF6" w:rsidRDefault="006A3FF6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</w:t>
      </w:r>
      <w:r w:rsidR="00004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</w:t>
      </w:r>
    </w:p>
    <w:p w:rsidR="000B0162" w:rsidRDefault="000B0162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:3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2</w:t>
      </w:r>
      <w:r w:rsidR="00265F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0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манд</w:t>
      </w:r>
      <w:r w:rsidR="00A3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3FF6" w:rsidRPr="006A3FF6" w:rsidRDefault="000B0162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:00 – сонник</w:t>
      </w:r>
    </w:p>
    <w:p w:rsidR="006A3FF6" w:rsidRPr="006A3FF6" w:rsidRDefault="006A3FF6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30 – 21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50 – гигиенические процедуры</w:t>
      </w:r>
    </w:p>
    <w:p w:rsidR="006A3FF6" w:rsidRPr="006A3FF6" w:rsidRDefault="006A3FF6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B01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отбой</w:t>
      </w:r>
    </w:p>
    <w:p w:rsidR="000B0162" w:rsidRPr="00CD10F6" w:rsidRDefault="000B0162" w:rsidP="000B016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1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 июня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724096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подъём, </w:t>
      </w:r>
      <w:r w:rsidRP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за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процедуры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– завтрак 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30 – инструктаж по технике безопасности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соревнования на дистанциях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CD0B4E" w:rsidRDefault="00CD0B4E" w:rsidP="00CD0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:00 – полдник 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 с представителями</w:t>
      </w:r>
      <w:r w:rsidR="00A3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DB7" w:rsidRPr="00F177AE">
        <w:rPr>
          <w:rFonts w:ascii="Times New Roman" w:hAnsi="Times New Roman" w:cs="Times New Roman"/>
          <w:sz w:val="28"/>
          <w:szCs w:val="28"/>
        </w:rPr>
        <w:t>команд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</w:t>
      </w:r>
    </w:p>
    <w:p w:rsidR="000B0162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:3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: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</w:t>
      </w:r>
      <w:r w:rsidR="00A35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чёта о походе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:00 – сонник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30 –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50 – гигиенические процедуры</w:t>
      </w:r>
    </w:p>
    <w:p w:rsidR="000B0162" w:rsidRPr="006A3FF6" w:rsidRDefault="000B0162" w:rsidP="000B016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отбой</w:t>
      </w:r>
    </w:p>
    <w:bookmarkEnd w:id="3"/>
    <w:p w:rsidR="006A3FF6" w:rsidRPr="00CD10F6" w:rsidRDefault="00A35DB7" w:rsidP="00FD2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CD10F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0</w:t>
      </w:r>
      <w:r w:rsidR="006A3FF6" w:rsidRPr="00CD10F6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июня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подъём, </w:t>
      </w:r>
      <w:bookmarkStart w:id="4" w:name="_Hlk72409905"/>
      <w:r w:rsidRP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за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процедуры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– завтрак 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30 – инструктаж по технике безопасности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соревнования на дистанциях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</w:t>
      </w:r>
    </w:p>
    <w:p w:rsidR="00CD0B4E" w:rsidRDefault="00CD0B4E" w:rsidP="00CD0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:00 – полдник 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закры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ёта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н</w:t>
      </w:r>
    </w:p>
    <w:p w:rsidR="00A35DB7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:3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:0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тека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:00 – сонник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30 –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50 – гигиенические процедуры</w:t>
      </w:r>
    </w:p>
    <w:p w:rsidR="00A35DB7" w:rsidRPr="006A3FF6" w:rsidRDefault="00A35DB7" w:rsidP="00A35DB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отбой</w:t>
      </w:r>
    </w:p>
    <w:p w:rsidR="006A3FF6" w:rsidRPr="00CD10F6" w:rsidRDefault="00A35DB7" w:rsidP="00FD216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1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1</w:t>
      </w:r>
      <w:r w:rsidR="006A3FF6" w:rsidRPr="00CD10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ня</w:t>
      </w:r>
    </w:p>
    <w:p w:rsidR="006A3FF6" w:rsidRPr="006A3FF6" w:rsidRDefault="0089526C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0B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– подъём, </w:t>
      </w:r>
      <w:r w:rsidR="00A35DB7" w:rsidRP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зарядка</w:t>
      </w:r>
      <w:r w:rsidR="00A35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5DB7" w:rsidRPr="00DD3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процедуры</w:t>
      </w:r>
    </w:p>
    <w:p w:rsidR="006A3FF6" w:rsidRPr="006A3FF6" w:rsidRDefault="0089526C" w:rsidP="00FD21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D0B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3FF6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– </w:t>
      </w:r>
      <w:r w:rsidR="00A35DB7"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трак</w:t>
      </w:r>
    </w:p>
    <w:p w:rsidR="006A3FF6" w:rsidRDefault="006A3FF6" w:rsidP="00FD216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D0B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12</w:t>
      </w:r>
      <w:r w:rsidR="00CD0B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A3FF6">
        <w:rPr>
          <w:rFonts w:ascii="Times New Roman" w:eastAsia="Times New Roman" w:hAnsi="Times New Roman" w:cs="Times New Roman"/>
          <w:sz w:val="28"/>
          <w:szCs w:val="28"/>
          <w:lang w:eastAsia="ru-RU"/>
        </w:rPr>
        <w:t>00 – сдача территории, отъезд</w:t>
      </w:r>
    </w:p>
    <w:p w:rsidR="00B812E0" w:rsidRDefault="00B812E0" w:rsidP="00FD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F6" w:rsidRPr="00FE6265" w:rsidRDefault="00122D28" w:rsidP="00FD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F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</w:t>
      </w:r>
    </w:p>
    <w:p w:rsidR="00122D28" w:rsidRPr="00122D28" w:rsidRDefault="00122D28" w:rsidP="00122D28">
      <w:pPr>
        <w:pStyle w:val="a5"/>
        <w:suppressAutoHyphens/>
        <w:ind w:firstLine="567"/>
        <w:jc w:val="both"/>
        <w:rPr>
          <w:bCs/>
          <w:szCs w:val="28"/>
        </w:rPr>
      </w:pPr>
      <w:r w:rsidRPr="00122D28">
        <w:rPr>
          <w:bCs/>
          <w:szCs w:val="28"/>
        </w:rPr>
        <w:t xml:space="preserve">В общий зачет подведения итогов </w:t>
      </w:r>
      <w:r w:rsidR="00F90A80">
        <w:rPr>
          <w:bCs/>
          <w:szCs w:val="28"/>
        </w:rPr>
        <w:t>Слёта</w:t>
      </w:r>
      <w:r w:rsidRPr="00122D28">
        <w:rPr>
          <w:bCs/>
          <w:szCs w:val="28"/>
        </w:rPr>
        <w:t xml:space="preserve"> включены следующие виды программы:</w:t>
      </w:r>
    </w:p>
    <w:p w:rsidR="00122D28" w:rsidRPr="00122D28" w:rsidRDefault="00122D28" w:rsidP="00122D2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D28">
        <w:rPr>
          <w:rFonts w:ascii="Times New Roman" w:hAnsi="Times New Roman" w:cs="Times New Roman"/>
          <w:sz w:val="28"/>
          <w:szCs w:val="28"/>
        </w:rPr>
        <w:t xml:space="preserve">- </w:t>
      </w:r>
      <w:r w:rsidRPr="00CD2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в дисциплине</w:t>
      </w:r>
      <w:r w:rsidR="00AB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12E0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</w:t>
      </w:r>
      <w:r w:rsidR="00B8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="00B812E0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</w:t>
      </w:r>
      <w:r w:rsidR="00B812E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– группа (длинная)</w:t>
      </w:r>
      <w:r w:rsidRPr="00122D28">
        <w:rPr>
          <w:rFonts w:ascii="Times New Roman" w:hAnsi="Times New Roman" w:cs="Times New Roman"/>
          <w:sz w:val="28"/>
          <w:szCs w:val="28"/>
        </w:rPr>
        <w:t>»;</w:t>
      </w:r>
    </w:p>
    <w:p w:rsidR="00B812E0" w:rsidRDefault="00122D28" w:rsidP="00B812E0">
      <w:pPr>
        <w:suppressAutoHyphens/>
        <w:spacing w:after="0" w:line="240" w:lineRule="auto"/>
        <w:rPr>
          <w:bCs/>
          <w:szCs w:val="28"/>
        </w:rPr>
      </w:pPr>
      <w:r w:rsidRPr="00122D28">
        <w:rPr>
          <w:rFonts w:ascii="Times New Roman" w:hAnsi="Times New Roman" w:cs="Times New Roman"/>
          <w:sz w:val="28"/>
          <w:szCs w:val="28"/>
        </w:rPr>
        <w:t xml:space="preserve">- </w:t>
      </w:r>
      <w:r w:rsidR="004A62AE" w:rsidRPr="00CD26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в дисциплине</w:t>
      </w:r>
      <w:r w:rsidR="00AB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2AE">
        <w:rPr>
          <w:rFonts w:ascii="Times New Roman" w:hAnsi="Times New Roman" w:cs="Times New Roman"/>
          <w:sz w:val="28"/>
          <w:szCs w:val="28"/>
        </w:rPr>
        <w:t>«</w:t>
      </w:r>
      <w:r w:rsidR="00B812E0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</w:t>
      </w:r>
      <w:r w:rsidR="00B8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</w:t>
      </w:r>
      <w:r w:rsidR="00B812E0"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</w:t>
      </w:r>
      <w:r w:rsidR="00B812E0">
        <w:rPr>
          <w:rFonts w:ascii="Times New Roman" w:eastAsia="Times New Roman" w:hAnsi="Times New Roman" w:cs="Times New Roman"/>
          <w:sz w:val="28"/>
          <w:szCs w:val="28"/>
          <w:lang w:eastAsia="ru-RU"/>
        </w:rPr>
        <w:t>ая – связка (короткая)</w:t>
      </w:r>
      <w:r w:rsidR="004A62AE" w:rsidRPr="004A62AE">
        <w:rPr>
          <w:rFonts w:ascii="Times New Roman" w:hAnsi="Times New Roman" w:cs="Times New Roman"/>
          <w:sz w:val="28"/>
          <w:szCs w:val="28"/>
        </w:rPr>
        <w:t>»</w:t>
      </w:r>
      <w:r w:rsidR="00B812E0">
        <w:rPr>
          <w:rFonts w:ascii="Times New Roman" w:hAnsi="Times New Roman" w:cs="Times New Roman"/>
          <w:sz w:val="28"/>
          <w:szCs w:val="28"/>
        </w:rPr>
        <w:t>;</w:t>
      </w:r>
    </w:p>
    <w:p w:rsidR="00122D28" w:rsidRPr="00122D28" w:rsidRDefault="00B812E0" w:rsidP="00122D28">
      <w:pPr>
        <w:pStyle w:val="a5"/>
        <w:suppressAutoHyphens/>
        <w:jc w:val="both"/>
        <w:rPr>
          <w:bCs/>
          <w:szCs w:val="28"/>
        </w:rPr>
      </w:pPr>
      <w:r>
        <w:rPr>
          <w:bCs/>
          <w:szCs w:val="28"/>
        </w:rPr>
        <w:t xml:space="preserve">- соревнования </w:t>
      </w:r>
      <w:r w:rsidR="002B031A">
        <w:rPr>
          <w:bCs/>
          <w:szCs w:val="28"/>
        </w:rPr>
        <w:t xml:space="preserve">по </w:t>
      </w:r>
      <w:r w:rsidR="00122D28" w:rsidRPr="00122D28">
        <w:rPr>
          <w:bCs/>
          <w:szCs w:val="28"/>
        </w:rPr>
        <w:t>спортивно</w:t>
      </w:r>
      <w:r w:rsidR="002B031A">
        <w:rPr>
          <w:bCs/>
          <w:szCs w:val="28"/>
        </w:rPr>
        <w:t>му</w:t>
      </w:r>
      <w:r w:rsidR="00122D28" w:rsidRPr="00122D28">
        <w:rPr>
          <w:bCs/>
          <w:szCs w:val="28"/>
        </w:rPr>
        <w:t xml:space="preserve"> ориентировани</w:t>
      </w:r>
      <w:r w:rsidR="002B031A">
        <w:rPr>
          <w:bCs/>
          <w:szCs w:val="28"/>
        </w:rPr>
        <w:t>ю</w:t>
      </w:r>
      <w:r w:rsidR="0081615A">
        <w:rPr>
          <w:bCs/>
          <w:szCs w:val="28"/>
        </w:rPr>
        <w:t xml:space="preserve"> (ориентирование по выбору)</w:t>
      </w:r>
      <w:r w:rsidR="007C09FA">
        <w:rPr>
          <w:bCs/>
          <w:szCs w:val="28"/>
        </w:rPr>
        <w:t>.</w:t>
      </w:r>
    </w:p>
    <w:p w:rsidR="00B812E0" w:rsidRDefault="004A62AE" w:rsidP="004A62AE">
      <w:pPr>
        <w:pStyle w:val="a5"/>
        <w:suppressAutoHyphens/>
        <w:ind w:firstLine="567"/>
        <w:jc w:val="both"/>
        <w:rPr>
          <w:bCs/>
          <w:szCs w:val="28"/>
        </w:rPr>
      </w:pPr>
      <w:r w:rsidRPr="004A62AE">
        <w:rPr>
          <w:bCs/>
          <w:szCs w:val="28"/>
        </w:rPr>
        <w:t xml:space="preserve">Отдельный зачёт проводится по </w:t>
      </w:r>
      <w:r w:rsidR="002B031A">
        <w:rPr>
          <w:bCs/>
          <w:szCs w:val="28"/>
        </w:rPr>
        <w:t>вид</w:t>
      </w:r>
      <w:r w:rsidR="00B812E0">
        <w:rPr>
          <w:bCs/>
          <w:szCs w:val="28"/>
        </w:rPr>
        <w:t>ам:</w:t>
      </w:r>
    </w:p>
    <w:p w:rsidR="00B812E0" w:rsidRDefault="00B812E0" w:rsidP="00B8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я «Маршрут выживания»;</w:t>
      </w:r>
    </w:p>
    <w:p w:rsidR="00B812E0" w:rsidRDefault="00B812E0" w:rsidP="00B8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ная программа: </w:t>
      </w: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едставления команд, конкурс краеве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12E0" w:rsidRDefault="00B812E0" w:rsidP="00B8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конкурс;</w:t>
      </w:r>
    </w:p>
    <w:p w:rsidR="00B812E0" w:rsidRDefault="00B812E0" w:rsidP="00B812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отчёта о походе, совершённом в течени</w:t>
      </w:r>
      <w:r w:rsidR="007C0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</w:t>
      </w:r>
    </w:p>
    <w:p w:rsidR="00EC2687" w:rsidRDefault="00EC2687" w:rsidP="004A62AE">
      <w:pPr>
        <w:pStyle w:val="a5"/>
        <w:suppressAutoHyphens/>
        <w:ind w:firstLine="567"/>
        <w:jc w:val="both"/>
        <w:rPr>
          <w:szCs w:val="28"/>
        </w:rPr>
      </w:pPr>
      <w:r>
        <w:rPr>
          <w:szCs w:val="28"/>
        </w:rPr>
        <w:t>Победители и призеры награждаются дипломами</w:t>
      </w:r>
      <w:r w:rsidR="00B812E0">
        <w:rPr>
          <w:szCs w:val="28"/>
        </w:rPr>
        <w:t xml:space="preserve"> </w:t>
      </w:r>
      <w:r w:rsidR="00B812E0" w:rsidRPr="00B812E0">
        <w:rPr>
          <w:szCs w:val="28"/>
        </w:rPr>
        <w:t>департамента образования, науки и молодежной политики Воронежской области</w:t>
      </w:r>
      <w:r w:rsidR="00B812E0">
        <w:rPr>
          <w:szCs w:val="28"/>
        </w:rPr>
        <w:t xml:space="preserve"> и призами</w:t>
      </w:r>
      <w:r>
        <w:rPr>
          <w:szCs w:val="28"/>
        </w:rPr>
        <w:t>.</w:t>
      </w:r>
    </w:p>
    <w:p w:rsidR="00724139" w:rsidRDefault="00724139" w:rsidP="00FD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F6" w:rsidRPr="00FE6265" w:rsidRDefault="002B031A" w:rsidP="00FD2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F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A3FF6" w:rsidRPr="00FE6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иема команд</w:t>
      </w:r>
    </w:p>
    <w:p w:rsidR="002B031A" w:rsidRPr="00B62DDB" w:rsidRDefault="002B031A" w:rsidP="00B62DDB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B62DDB"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«Спортивное ориентирование»</w:t>
      </w:r>
      <w:r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1C2B5F"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24139" w:rsidRPr="00B6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1C2B5F" w:rsidRPr="00B6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2264" w:rsidRPr="00B6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1C2B5F" w:rsidRPr="00B6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724139" w:rsidRPr="00B6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C2B5F" w:rsidRPr="00B6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="001C2B5F"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слать на </w:t>
      </w:r>
      <w:r w:rsidR="001C2B5F" w:rsidRPr="00B62DDB">
        <w:rPr>
          <w:rFonts w:ascii="Times New Roman" w:hAnsi="Times New Roman"/>
          <w:sz w:val="28"/>
          <w:szCs w:val="28"/>
          <w:lang w:val="en-US"/>
        </w:rPr>
        <w:t>e</w:t>
      </w:r>
      <w:r w:rsidR="001C2B5F" w:rsidRPr="00B62DDB">
        <w:rPr>
          <w:rFonts w:ascii="Times New Roman" w:hAnsi="Times New Roman"/>
          <w:sz w:val="28"/>
          <w:szCs w:val="28"/>
        </w:rPr>
        <w:t>-</w:t>
      </w:r>
      <w:r w:rsidR="001C2B5F" w:rsidRPr="00B62DDB">
        <w:rPr>
          <w:rFonts w:ascii="Times New Roman" w:hAnsi="Times New Roman"/>
          <w:sz w:val="28"/>
          <w:szCs w:val="28"/>
          <w:lang w:val="en-US"/>
        </w:rPr>
        <w:t>mail</w:t>
      </w:r>
      <w:r w:rsidR="001C2B5F" w:rsidRPr="00B62DDB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="001C2B5F" w:rsidRPr="00B62DDB">
          <w:rPr>
            <w:rFonts w:ascii="Times New Roman" w:hAnsi="Times New Roman"/>
            <w:bCs/>
            <w:color w:val="0000FF"/>
            <w:sz w:val="28"/>
            <w:szCs w:val="24"/>
            <w:u w:val="single"/>
          </w:rPr>
          <w:t>t</w:t>
        </w:r>
        <w:r w:rsidR="001C2B5F" w:rsidRPr="00B62DDB">
          <w:rPr>
            <w:rFonts w:ascii="Times New Roman" w:hAnsi="Times New Roman"/>
            <w:bCs/>
            <w:color w:val="0000FF"/>
            <w:sz w:val="28"/>
            <w:szCs w:val="24"/>
            <w:u w:val="single"/>
            <w:lang w:val="en-US"/>
          </w:rPr>
          <w:t>ur</w:t>
        </w:r>
        <w:r w:rsidR="001C2B5F" w:rsidRPr="00B62DDB">
          <w:rPr>
            <w:rFonts w:ascii="Times New Roman" w:hAnsi="Times New Roman"/>
            <w:bCs/>
            <w:color w:val="0000FF"/>
            <w:sz w:val="28"/>
            <w:szCs w:val="24"/>
            <w:u w:val="single"/>
          </w:rPr>
          <w:t>.otdel@patriotvrn.ru</w:t>
        </w:r>
      </w:hyperlink>
      <w:r w:rsidR="001C2B5F"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3E89" w:rsidRDefault="001C2B5F" w:rsidP="00C53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D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ную </w:t>
      </w:r>
      <w:r w:rsidRPr="00FD30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хническую</w:t>
      </w:r>
      <w:r w:rsidRPr="00FD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ку</w:t>
      </w:r>
      <w:r w:rsidRPr="0073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ставления стартового протокола</w:t>
      </w:r>
      <w:r w:rsidR="00FD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1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</w:t>
      </w:r>
      <w:r w:rsidR="000146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FD30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3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46B" w:rsidRDefault="00B62DDB" w:rsidP="00C53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бытии на Слёт при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едставить</w:t>
      </w:r>
      <w:r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2D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именные заявки</w:t>
      </w:r>
      <w:r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зой врача о допуске, зав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62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ю направляющей организации и медицинским учреждением</w:t>
      </w:r>
      <w:r w:rsidR="003E446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2DDB" w:rsidRDefault="00014650" w:rsidP="00C53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</w:t>
      </w:r>
      <w:r w:rsidR="003E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ую судейскую коллегию областного лагеря «61 областной туристский слёт обучающихся»;</w:t>
      </w:r>
    </w:p>
    <w:p w:rsidR="003E446B" w:rsidRPr="007359EA" w:rsidRDefault="00014650" w:rsidP="00C53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="003E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ую судейскую коллегию областных соревнований по спортивному туризму (дистанция – пешеходная).</w:t>
      </w:r>
    </w:p>
    <w:p w:rsidR="00FD304C" w:rsidRPr="00352264" w:rsidRDefault="00FD304C" w:rsidP="00FD304C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39" w:rsidRPr="00724139" w:rsidRDefault="00724139" w:rsidP="007241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724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</w:t>
      </w:r>
    </w:p>
    <w:p w:rsidR="00031400" w:rsidRDefault="00724139" w:rsidP="0072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2413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ние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) и судей </w:t>
      </w:r>
      <w:r w:rsidRPr="00724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146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2413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 счёт средств областного бюджета согласно утверждённой смете.</w:t>
      </w:r>
    </w:p>
    <w:p w:rsidR="00724139" w:rsidRPr="00724139" w:rsidRDefault="00724139" w:rsidP="007241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ие руководителей команд из расчёта </w:t>
      </w:r>
      <w:r w:rsidRPr="00C53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50 рублей </w:t>
      </w:r>
      <w:r w:rsidR="007359EA" w:rsidRPr="00C53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ень</w:t>
      </w:r>
      <w:r w:rsidR="0073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ых 4 дня) – за счёт направляющих организаций.</w:t>
      </w:r>
    </w:p>
    <w:p w:rsidR="0096252E" w:rsidRDefault="0096252E" w:rsidP="0072413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sectPr w:rsidR="0096252E" w:rsidSect="00ED66E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0190"/>
    <w:multiLevelType w:val="hybridMultilevel"/>
    <w:tmpl w:val="3968CFCC"/>
    <w:lvl w:ilvl="0" w:tplc="F042B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FD5B0D"/>
    <w:multiLevelType w:val="hybridMultilevel"/>
    <w:tmpl w:val="7B3C2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03B4E8E"/>
    <w:multiLevelType w:val="hybridMultilevel"/>
    <w:tmpl w:val="C174F614"/>
    <w:lvl w:ilvl="0" w:tplc="66B0E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757886"/>
    <w:multiLevelType w:val="hybridMultilevel"/>
    <w:tmpl w:val="6E902638"/>
    <w:lvl w:ilvl="0" w:tplc="B24A7142">
      <w:start w:val="2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" w15:restartNumberingAfterBreak="0">
    <w:nsid w:val="494B00BD"/>
    <w:multiLevelType w:val="hybridMultilevel"/>
    <w:tmpl w:val="3D4ACB00"/>
    <w:lvl w:ilvl="0" w:tplc="4A8412B6">
      <w:start w:val="3"/>
      <w:numFmt w:val="decimal"/>
      <w:lvlText w:val="%1."/>
      <w:lvlJc w:val="left"/>
      <w:pPr>
        <w:ind w:left="37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5" w15:restartNumberingAfterBreak="0">
    <w:nsid w:val="57B912AD"/>
    <w:multiLevelType w:val="hybridMultilevel"/>
    <w:tmpl w:val="E9E0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18BE"/>
    <w:multiLevelType w:val="hybridMultilevel"/>
    <w:tmpl w:val="D6C01860"/>
    <w:lvl w:ilvl="0" w:tplc="2E361A7E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68420897"/>
    <w:multiLevelType w:val="hybridMultilevel"/>
    <w:tmpl w:val="3F68E7E8"/>
    <w:lvl w:ilvl="0" w:tplc="AB882F2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C31D68"/>
    <w:multiLevelType w:val="hybridMultilevel"/>
    <w:tmpl w:val="6260536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62D35"/>
    <w:multiLevelType w:val="hybridMultilevel"/>
    <w:tmpl w:val="315AA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1F5"/>
    <w:rsid w:val="0000439E"/>
    <w:rsid w:val="00014650"/>
    <w:rsid w:val="00031400"/>
    <w:rsid w:val="0005109D"/>
    <w:rsid w:val="000B0162"/>
    <w:rsid w:val="000F7ABB"/>
    <w:rsid w:val="001051E7"/>
    <w:rsid w:val="00122D28"/>
    <w:rsid w:val="00192782"/>
    <w:rsid w:val="00192B79"/>
    <w:rsid w:val="001C2B5F"/>
    <w:rsid w:val="001F05E5"/>
    <w:rsid w:val="00265F31"/>
    <w:rsid w:val="002861F5"/>
    <w:rsid w:val="002B031A"/>
    <w:rsid w:val="002E6BF7"/>
    <w:rsid w:val="002F2D9D"/>
    <w:rsid w:val="003012A3"/>
    <w:rsid w:val="00347121"/>
    <w:rsid w:val="00352264"/>
    <w:rsid w:val="00356951"/>
    <w:rsid w:val="003607D0"/>
    <w:rsid w:val="00372D5E"/>
    <w:rsid w:val="00376E27"/>
    <w:rsid w:val="00394C7C"/>
    <w:rsid w:val="003A2D7E"/>
    <w:rsid w:val="003B3A41"/>
    <w:rsid w:val="003B5C9F"/>
    <w:rsid w:val="003C78DB"/>
    <w:rsid w:val="003E446B"/>
    <w:rsid w:val="003E6EE8"/>
    <w:rsid w:val="004040C1"/>
    <w:rsid w:val="00406D21"/>
    <w:rsid w:val="00432314"/>
    <w:rsid w:val="00470639"/>
    <w:rsid w:val="004A62AE"/>
    <w:rsid w:val="004B509B"/>
    <w:rsid w:val="004C41E5"/>
    <w:rsid w:val="004F5C19"/>
    <w:rsid w:val="0052544E"/>
    <w:rsid w:val="005257CA"/>
    <w:rsid w:val="005372B1"/>
    <w:rsid w:val="005427FC"/>
    <w:rsid w:val="0056088C"/>
    <w:rsid w:val="005807F0"/>
    <w:rsid w:val="005A6C82"/>
    <w:rsid w:val="005C2285"/>
    <w:rsid w:val="00666F03"/>
    <w:rsid w:val="006717DB"/>
    <w:rsid w:val="006A1AC5"/>
    <w:rsid w:val="006A286E"/>
    <w:rsid w:val="006A3FF6"/>
    <w:rsid w:val="006C3F0C"/>
    <w:rsid w:val="00724139"/>
    <w:rsid w:val="00725726"/>
    <w:rsid w:val="007359EA"/>
    <w:rsid w:val="00741675"/>
    <w:rsid w:val="00745961"/>
    <w:rsid w:val="00767B4C"/>
    <w:rsid w:val="007A3567"/>
    <w:rsid w:val="007C09FA"/>
    <w:rsid w:val="007C3A2D"/>
    <w:rsid w:val="0081615A"/>
    <w:rsid w:val="00822748"/>
    <w:rsid w:val="00866AF4"/>
    <w:rsid w:val="0089526C"/>
    <w:rsid w:val="008E4011"/>
    <w:rsid w:val="00907692"/>
    <w:rsid w:val="009114C1"/>
    <w:rsid w:val="009266E7"/>
    <w:rsid w:val="0096252E"/>
    <w:rsid w:val="0096447E"/>
    <w:rsid w:val="009A7491"/>
    <w:rsid w:val="009C3518"/>
    <w:rsid w:val="009E2268"/>
    <w:rsid w:val="009F1ACE"/>
    <w:rsid w:val="00A029CA"/>
    <w:rsid w:val="00A32278"/>
    <w:rsid w:val="00A34FED"/>
    <w:rsid w:val="00A35DB7"/>
    <w:rsid w:val="00A62BFC"/>
    <w:rsid w:val="00A740F6"/>
    <w:rsid w:val="00A9099A"/>
    <w:rsid w:val="00AB2FB2"/>
    <w:rsid w:val="00B13EBC"/>
    <w:rsid w:val="00B62DDB"/>
    <w:rsid w:val="00B768EA"/>
    <w:rsid w:val="00B812E0"/>
    <w:rsid w:val="00B96A40"/>
    <w:rsid w:val="00BA61F2"/>
    <w:rsid w:val="00BC5FF4"/>
    <w:rsid w:val="00BE2911"/>
    <w:rsid w:val="00C15892"/>
    <w:rsid w:val="00C15DC6"/>
    <w:rsid w:val="00C264EC"/>
    <w:rsid w:val="00C53E89"/>
    <w:rsid w:val="00C677DF"/>
    <w:rsid w:val="00CD0B4E"/>
    <w:rsid w:val="00CD10F6"/>
    <w:rsid w:val="00D61635"/>
    <w:rsid w:val="00DC317C"/>
    <w:rsid w:val="00DD3A28"/>
    <w:rsid w:val="00DE727A"/>
    <w:rsid w:val="00E409C6"/>
    <w:rsid w:val="00E83091"/>
    <w:rsid w:val="00E8438C"/>
    <w:rsid w:val="00E92159"/>
    <w:rsid w:val="00EB378B"/>
    <w:rsid w:val="00EC2687"/>
    <w:rsid w:val="00ED66EC"/>
    <w:rsid w:val="00F00CDA"/>
    <w:rsid w:val="00F177AE"/>
    <w:rsid w:val="00F3456E"/>
    <w:rsid w:val="00F44741"/>
    <w:rsid w:val="00F76E40"/>
    <w:rsid w:val="00F804B0"/>
    <w:rsid w:val="00F820D2"/>
    <w:rsid w:val="00F90A80"/>
    <w:rsid w:val="00FD2161"/>
    <w:rsid w:val="00FD304C"/>
    <w:rsid w:val="00FE6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1F52"/>
  <w15:docId w15:val="{34B1B8E3-51D6-46CB-9B77-D9A12A07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D7E"/>
    <w:pPr>
      <w:ind w:left="720"/>
      <w:contextualSpacing/>
    </w:pPr>
  </w:style>
  <w:style w:type="character" w:styleId="a4">
    <w:name w:val="Hyperlink"/>
    <w:rsid w:val="00B13EBC"/>
    <w:rPr>
      <w:color w:val="0000FF"/>
      <w:u w:val="single"/>
    </w:rPr>
  </w:style>
  <w:style w:type="paragraph" w:styleId="a5">
    <w:name w:val="Title"/>
    <w:basedOn w:val="a"/>
    <w:link w:val="a6"/>
    <w:qFormat/>
    <w:rsid w:val="00122D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122D2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.otdel@patriotv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.otdel@patriot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43EC-9533-4740-8813-420267C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</cp:revision>
  <dcterms:created xsi:type="dcterms:W3CDTF">2021-05-20T09:39:00Z</dcterms:created>
  <dcterms:modified xsi:type="dcterms:W3CDTF">2021-05-20T12:39:00Z</dcterms:modified>
</cp:coreProperties>
</file>